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28F15BD8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Lato" w:hAnsi="Lato"/>
              <w:b/>
            </w:rPr>
            <w:t>Dostawa betonu C 30/37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01361CED" w14:textId="77777777" w:rsidR="00FA6977" w:rsidRPr="00C14532" w:rsidRDefault="00FA6977" w:rsidP="00FA6977">
      <w:pPr>
        <w:pStyle w:val="Akapitzlist"/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44FF" w14:textId="77777777" w:rsidR="00086D80" w:rsidRDefault="00086D80" w:rsidP="00895879">
      <w:r>
        <w:separator/>
      </w:r>
    </w:p>
  </w:endnote>
  <w:endnote w:type="continuationSeparator" w:id="0">
    <w:p w14:paraId="1C5B3107" w14:textId="77777777" w:rsidR="00086D80" w:rsidRDefault="00086D8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6E8" w14:textId="77777777" w:rsidR="00086D80" w:rsidRDefault="00086D80" w:rsidP="00895879">
      <w:r>
        <w:separator/>
      </w:r>
    </w:p>
  </w:footnote>
  <w:footnote w:type="continuationSeparator" w:id="0">
    <w:p w14:paraId="32B108B3" w14:textId="77777777" w:rsidR="00086D80" w:rsidRDefault="00086D8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54FA8235" w:rsidR="00CB7D68" w:rsidRPr="0066589D" w:rsidRDefault="00086D80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Dostawa betonu C 30/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  <w:style w:type="paragraph" w:customStyle="1" w:styleId="E7610D6C982347338F2591DBCEFE028A">
    <w:name w:val="E7610D6C982347338F2591DBCEFE028A"/>
    <w:rsid w:val="007A079D"/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betonu C 30/37</dc:title>
  <dc:subject/>
  <dc:creator>Justyna Rek-Pawlowska</dc:creator>
  <cp:keywords/>
  <dc:description/>
  <cp:lastModifiedBy>Jarosław Strojny</cp:lastModifiedBy>
  <cp:revision>105</cp:revision>
  <cp:lastPrinted>2020-07-16T12:53:00Z</cp:lastPrinted>
  <dcterms:created xsi:type="dcterms:W3CDTF">2019-03-28T12:37:00Z</dcterms:created>
  <dcterms:modified xsi:type="dcterms:W3CDTF">2021-03-24T10:41:00Z</dcterms:modified>
  <cp:category>271.1.2021</cp:category>
</cp:coreProperties>
</file>